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5CABB" w14:textId="1EFA1A72" w:rsidR="006B4C98" w:rsidRDefault="00866D37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r>
        <w:rPr>
          <w:rFonts w:ascii="Arial Black" w:hAnsi="Arial Black" w:cs="Arial"/>
          <w:b/>
          <w:bCs/>
          <w:color w:val="0049A2"/>
          <w:lang w:val="en-US"/>
        </w:rPr>
        <w:t>HORARIO</w:t>
      </w:r>
      <w:r w:rsidR="00A56E20">
        <w:rPr>
          <w:rFonts w:ascii="Arial Black" w:hAnsi="Arial Black" w:cs="Arial"/>
          <w:b/>
          <w:bCs/>
          <w:color w:val="0049A2"/>
          <w:lang w:val="en-US"/>
        </w:rPr>
        <w:t xml:space="preserve">: </w:t>
      </w:r>
      <w:r>
        <w:rPr>
          <w:rFonts w:ascii="Arial Black" w:hAnsi="Arial Black" w:cs="Arial"/>
          <w:b/>
          <w:bCs/>
          <w:color w:val="0049A2"/>
          <w:lang w:val="en-US"/>
        </w:rPr>
        <w:t xml:space="preserve"> </w:t>
      </w:r>
      <w:r w:rsidR="009A7493">
        <w:rPr>
          <w:rFonts w:ascii="Arial Black" w:hAnsi="Arial Black" w:cs="Arial"/>
          <w:b/>
          <w:bCs/>
          <w:color w:val="0049A2"/>
          <w:lang w:val="en-US"/>
        </w:rPr>
        <w:t>PRIMERO MEDIO A</w:t>
      </w:r>
    </w:p>
    <w:p w14:paraId="2EFC55C4" w14:textId="16BBB5AF" w:rsidR="00866D37" w:rsidRDefault="00866D37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r>
        <w:rPr>
          <w:rFonts w:ascii="Arial Black" w:hAnsi="Arial Black" w:cs="Arial"/>
          <w:b/>
          <w:bCs/>
          <w:color w:val="0049A2"/>
          <w:lang w:val="en-US"/>
        </w:rPr>
        <w:t xml:space="preserve">DOCENTE: </w:t>
      </w:r>
      <w:r w:rsidR="009A7493">
        <w:rPr>
          <w:rFonts w:ascii="Arial Black" w:hAnsi="Arial Black" w:cs="Arial"/>
          <w:b/>
          <w:bCs/>
          <w:color w:val="0049A2"/>
          <w:lang w:val="en-US"/>
        </w:rPr>
        <w:t>CARLOS FREDES</w:t>
      </w:r>
    </w:p>
    <w:p w14:paraId="1D86CC32" w14:textId="2EA2CF33" w:rsidR="005302A4" w:rsidRDefault="005302A4" w:rsidP="005302A4">
      <w:pPr>
        <w:rPr>
          <w:rFonts w:ascii="Calibri" w:eastAsia="Times New Roman" w:hAnsi="Calibri" w:cs="Calibri"/>
          <w:color w:val="000000"/>
          <w:sz w:val="22"/>
          <w:szCs w:val="22"/>
          <w:lang w:eastAsia="es-CL"/>
        </w:rPr>
      </w:pPr>
      <w:hyperlink r:id="rId8" w:history="1">
        <w:r w:rsidRPr="00EB4F6D">
          <w:rPr>
            <w:rStyle w:val="Hipervnculo"/>
            <w:rFonts w:ascii="Calibri" w:eastAsia="Times New Roman" w:hAnsi="Calibri" w:cs="Calibri"/>
            <w:sz w:val="22"/>
            <w:szCs w:val="22"/>
            <w:lang w:eastAsia="es-CL"/>
          </w:rPr>
          <w:t>carlos.fredes@bostoncollegelafarfana.cl</w:t>
        </w:r>
      </w:hyperlink>
    </w:p>
    <w:p w14:paraId="3A35B385" w14:textId="77777777" w:rsidR="005302A4" w:rsidRDefault="005302A4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bookmarkStart w:id="0" w:name="_GoBack"/>
      <w:bookmarkEnd w:id="0"/>
    </w:p>
    <w:tbl>
      <w:tblPr>
        <w:tblW w:w="14698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997"/>
        <w:gridCol w:w="2439"/>
        <w:gridCol w:w="2877"/>
        <w:gridCol w:w="1982"/>
        <w:gridCol w:w="2316"/>
        <w:gridCol w:w="3035"/>
      </w:tblGrid>
      <w:tr w:rsidR="009A7493" w:rsidRPr="009A7493" w14:paraId="6D24D89D" w14:textId="77777777" w:rsidTr="009A7493">
        <w:trPr>
          <w:trHeight w:val="2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771E899D" w14:textId="77777777" w:rsidR="009A7493" w:rsidRPr="009A7493" w:rsidRDefault="009A7493" w:rsidP="009A7493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699251C8" w14:textId="7777777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HORA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2D584857" w14:textId="7777777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LUNES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2EDBED8D" w14:textId="7777777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MARTES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4634F9B0" w14:textId="7777777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MIERCOLES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795BA901" w14:textId="7777777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JUEVES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4C6F83EC" w14:textId="7777777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VIERNES</w:t>
            </w:r>
          </w:p>
        </w:tc>
      </w:tr>
      <w:tr w:rsidR="009A7493" w:rsidRPr="009A7493" w14:paraId="0C79AE86" w14:textId="77777777" w:rsidTr="009A7493">
        <w:trPr>
          <w:trHeight w:val="2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3996DDBF" w14:textId="77777777" w:rsidR="009A7493" w:rsidRPr="009A7493" w:rsidRDefault="009A7493" w:rsidP="009A7493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8:00 - 08:4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6BC5B2A3" w14:textId="7777777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317A5" w14:textId="7777777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INGLÉS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ED54E" w14:textId="7777777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LENGUA Y LITERATURA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9EC4D" w14:textId="7777777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INGLÉS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B0D14" w14:textId="7777777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RELIGIÓN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1A091" w14:textId="7777777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BIOLOGÍA</w:t>
            </w:r>
          </w:p>
        </w:tc>
      </w:tr>
      <w:tr w:rsidR="009A7493" w:rsidRPr="009A7493" w14:paraId="17C0DB9E" w14:textId="77777777" w:rsidTr="009A7493">
        <w:trPr>
          <w:trHeight w:val="2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332907F9" w14:textId="77777777" w:rsidR="009A7493" w:rsidRPr="009A7493" w:rsidRDefault="009A7493" w:rsidP="009A7493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8:45 - 09: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4823A543" w14:textId="7777777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7D1F6" w14:textId="7777777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INGLÉS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E7CF1" w14:textId="7777777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LENGUA Y LITERATURA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C1AB1" w14:textId="7777777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INGLÉS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8DCC8" w14:textId="7777777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RELIGIÓN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AAE62" w14:textId="7777777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BIOLOGÍA</w:t>
            </w:r>
          </w:p>
        </w:tc>
      </w:tr>
      <w:tr w:rsidR="009A7493" w:rsidRPr="009A7493" w14:paraId="0585067A" w14:textId="77777777" w:rsidTr="009A7493">
        <w:trPr>
          <w:trHeight w:val="2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CB5F318" w14:textId="77777777" w:rsidR="009A7493" w:rsidRPr="009A7493" w:rsidRDefault="009A7493" w:rsidP="009A7493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9:30 - 09:45</w:t>
            </w:r>
          </w:p>
        </w:tc>
        <w:tc>
          <w:tcPr>
            <w:tcW w:w="134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859BBC3" w14:textId="7423AEC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  <w:t>RECREO</w:t>
            </w:r>
          </w:p>
        </w:tc>
      </w:tr>
      <w:tr w:rsidR="009A7493" w:rsidRPr="009A7493" w14:paraId="5ED315EA" w14:textId="77777777" w:rsidTr="009A7493">
        <w:trPr>
          <w:trHeight w:val="2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5B56399B" w14:textId="77777777" w:rsidR="009A7493" w:rsidRPr="009A7493" w:rsidRDefault="009A7493" w:rsidP="009A7493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9:45 - 10: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15ECCD7F" w14:textId="7777777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440FA" w14:textId="7777777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MÚSICA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D875F" w14:textId="7777777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ED. FÍSICA Y SALUD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F051B" w14:textId="7777777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MATEMÁTICAS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39C20" w14:textId="7777777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LENGUA Y LITERATURA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93DC2" w14:textId="7777777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MATEMÁTICAS</w:t>
            </w:r>
          </w:p>
        </w:tc>
      </w:tr>
      <w:tr w:rsidR="009A7493" w:rsidRPr="009A7493" w14:paraId="25DA929F" w14:textId="77777777" w:rsidTr="009A7493">
        <w:trPr>
          <w:trHeight w:val="2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2FC9510" w14:textId="77777777" w:rsidR="009A7493" w:rsidRPr="009A7493" w:rsidRDefault="009A7493" w:rsidP="009A7493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0:30 - 11:1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0EEF659A" w14:textId="7777777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96FCF" w14:textId="7777777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MÚSICA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307C8" w14:textId="7777777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ED. FÍSICA Y SALUD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E443E" w14:textId="7777777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MATEMÁTICAS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CEE64" w14:textId="7777777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LENGUA Y LITERATURA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25383" w14:textId="7777777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MATEMÁTICAS</w:t>
            </w:r>
          </w:p>
        </w:tc>
      </w:tr>
      <w:tr w:rsidR="009A7493" w:rsidRPr="009A7493" w14:paraId="6B445443" w14:textId="77777777" w:rsidTr="009A7493">
        <w:trPr>
          <w:trHeight w:val="2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D37A2EC" w14:textId="77777777" w:rsidR="009A7493" w:rsidRPr="009A7493" w:rsidRDefault="009A7493" w:rsidP="009A7493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1:15 - 11:30</w:t>
            </w:r>
          </w:p>
        </w:tc>
        <w:tc>
          <w:tcPr>
            <w:tcW w:w="134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413EBA7" w14:textId="7AAA87FD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  <w:t>RECREO</w:t>
            </w:r>
          </w:p>
        </w:tc>
      </w:tr>
      <w:tr w:rsidR="009A7493" w:rsidRPr="009A7493" w14:paraId="2357CB56" w14:textId="77777777" w:rsidTr="009A7493">
        <w:trPr>
          <w:trHeight w:val="2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37616C13" w14:textId="77777777" w:rsidR="009A7493" w:rsidRPr="009A7493" w:rsidRDefault="009A7493" w:rsidP="009A7493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1:30 - 12:1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2F7BF7BC" w14:textId="7777777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5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BB12D" w14:textId="7777777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FÍSICA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8E8EF" w14:textId="7777777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QUÍMICA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CEDA4" w14:textId="7777777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LENGUA Y LITERATURA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59E18" w14:textId="7777777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proofErr w:type="gramStart"/>
            <w:r w:rsidRPr="009A74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ARTES  VISUALES</w:t>
            </w:r>
            <w:proofErr w:type="gramEnd"/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EDFAD" w14:textId="7777777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EDUCACIÓN FÍSICA Y SALUD</w:t>
            </w:r>
          </w:p>
        </w:tc>
      </w:tr>
      <w:tr w:rsidR="009A7493" w:rsidRPr="009A7493" w14:paraId="77486854" w14:textId="77777777" w:rsidTr="009A7493">
        <w:trPr>
          <w:trHeight w:val="2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7A2073C3" w14:textId="77777777" w:rsidR="009A7493" w:rsidRPr="009A7493" w:rsidRDefault="009A7493" w:rsidP="009A7493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2:15 - 13: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4A05F1A8" w14:textId="7777777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6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49092" w14:textId="7777777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FÍSICA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B295F" w14:textId="7777777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QUÍMICA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F16C5" w14:textId="7777777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LENGUA Y LITERATURA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98E1D" w14:textId="7777777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proofErr w:type="gramStart"/>
            <w:r w:rsidRPr="009A74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ARTES  VISUALES</w:t>
            </w:r>
            <w:proofErr w:type="gramEnd"/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D9C77" w14:textId="7777777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EDUCACIÓN FÍSICA Y SALUD</w:t>
            </w:r>
          </w:p>
        </w:tc>
      </w:tr>
      <w:tr w:rsidR="009A7493" w:rsidRPr="009A7493" w14:paraId="37396BB9" w14:textId="77777777" w:rsidTr="009A7493">
        <w:trPr>
          <w:trHeight w:val="2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FD75C52" w14:textId="77777777" w:rsidR="009A7493" w:rsidRPr="009A7493" w:rsidRDefault="009A7493" w:rsidP="009A7493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3:00 - 14:0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73FD8EBA" w14:textId="7777777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ALMUERZO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15966B6" w14:textId="5B1F2D0E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DC638BF" w14:textId="5610670C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87BCF0D" w14:textId="4E4E25F4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0C3137E" w14:textId="2712DF61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6CFA6A9" w14:textId="1A1048A2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</w:p>
        </w:tc>
      </w:tr>
      <w:tr w:rsidR="009A7493" w:rsidRPr="009A7493" w14:paraId="11EA1503" w14:textId="77777777" w:rsidTr="009A7493">
        <w:trPr>
          <w:trHeight w:val="2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30E6793E" w14:textId="77777777" w:rsidR="009A7493" w:rsidRPr="009A7493" w:rsidRDefault="009A7493" w:rsidP="009A7493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4:00 -14:45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14C5FB9E" w14:textId="7777777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7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2A9CE" w14:textId="7777777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MATEMÁTICAS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8E94D" w14:textId="7777777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 xml:space="preserve">HISTORIA </w:t>
            </w:r>
            <w:proofErr w:type="gramStart"/>
            <w:r w:rsidRPr="009A74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GEOGRAFÍA  Y</w:t>
            </w:r>
            <w:proofErr w:type="gramEnd"/>
            <w:r w:rsidRPr="009A74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 xml:space="preserve"> CS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B01EC" w14:textId="7777777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CONSEJO CURSO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57123" w14:textId="7777777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ORIENTACIÓN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701FA3F" w14:textId="7DBF31C2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</w:p>
        </w:tc>
      </w:tr>
      <w:tr w:rsidR="009A7493" w:rsidRPr="009A7493" w14:paraId="76710776" w14:textId="77777777" w:rsidTr="009A7493">
        <w:trPr>
          <w:trHeight w:val="2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5C34CA90" w14:textId="77777777" w:rsidR="009A7493" w:rsidRPr="009A7493" w:rsidRDefault="009A7493" w:rsidP="009A7493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4:45 -15: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704BD22C" w14:textId="7777777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8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AD65A" w14:textId="7777777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MATEMÁTICAS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DF19F" w14:textId="7777777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 xml:space="preserve">HISTORIA </w:t>
            </w:r>
            <w:proofErr w:type="gramStart"/>
            <w:r w:rsidRPr="009A74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GEOGRAFÍA  Y</w:t>
            </w:r>
            <w:proofErr w:type="gramEnd"/>
            <w:r w:rsidRPr="009A74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 xml:space="preserve"> CS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B19B4" w14:textId="7777777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TECNOLOGÍA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61064" w14:textId="7777777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INGLÉS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7FFABDE" w14:textId="2AE4E78C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</w:p>
        </w:tc>
      </w:tr>
      <w:tr w:rsidR="009A7493" w:rsidRPr="009A7493" w14:paraId="580A73F5" w14:textId="77777777" w:rsidTr="009A7493">
        <w:trPr>
          <w:trHeight w:val="2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9383353" w14:textId="77777777" w:rsidR="009A7493" w:rsidRPr="009A7493" w:rsidRDefault="009A7493" w:rsidP="009A7493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5:30 -16:1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2C15E1ED" w14:textId="7777777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9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914B7" w14:textId="7777777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 xml:space="preserve">HISTORIA </w:t>
            </w:r>
            <w:proofErr w:type="gramStart"/>
            <w:r w:rsidRPr="009A74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GEOGRAFÍA  Y</w:t>
            </w:r>
            <w:proofErr w:type="gramEnd"/>
            <w:r w:rsidRPr="009A74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 xml:space="preserve"> CS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CA598" w14:textId="7777777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 xml:space="preserve">HISTORIA </w:t>
            </w:r>
            <w:proofErr w:type="gramStart"/>
            <w:r w:rsidRPr="009A74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GEOGRAFÍA  Y</w:t>
            </w:r>
            <w:proofErr w:type="gramEnd"/>
            <w:r w:rsidRPr="009A74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 xml:space="preserve"> CS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98E63" w14:textId="7777777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TECNOLOGÍA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84176" w14:textId="7777777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MATEMÁTICAS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7F40903" w14:textId="2A93BA4E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</w:p>
        </w:tc>
      </w:tr>
    </w:tbl>
    <w:p w14:paraId="5C6234CC" w14:textId="62F01486" w:rsidR="003B7418" w:rsidRDefault="003B7418" w:rsidP="00611A9E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</w:p>
    <w:sectPr w:rsidR="003B7418" w:rsidSect="006B4C98">
      <w:headerReference w:type="default" r:id="rId9"/>
      <w:footerReference w:type="default" r:id="rId10"/>
      <w:pgSz w:w="16838" w:h="11906" w:orient="landscape"/>
      <w:pgMar w:top="1701" w:right="43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1BE9A" w14:textId="77777777" w:rsidR="00EE0A77" w:rsidRDefault="00EE0A77" w:rsidP="00BB25E9">
      <w:r>
        <w:separator/>
      </w:r>
    </w:p>
  </w:endnote>
  <w:endnote w:type="continuationSeparator" w:id="0">
    <w:p w14:paraId="444256AD" w14:textId="77777777" w:rsidR="00EE0A77" w:rsidRDefault="00EE0A77" w:rsidP="00BB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47FB4" w14:textId="0AA69661" w:rsidR="00155BFD" w:rsidRDefault="00155BFD">
    <w:pPr>
      <w:pStyle w:val="Piedepgina"/>
    </w:pP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E3AF7A" wp14:editId="215B8C45">
              <wp:simplePos x="0" y="0"/>
              <wp:positionH relativeFrom="column">
                <wp:posOffset>-66675</wp:posOffset>
              </wp:positionH>
              <wp:positionV relativeFrom="paragraph">
                <wp:posOffset>-371475</wp:posOffset>
              </wp:positionV>
              <wp:extent cx="9010650" cy="0"/>
              <wp:effectExtent l="0" t="19050" r="19050" b="1905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106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FC221"/>
                        </a:solidFill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EEA037" id="Conector recto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-29.25pt" to="704.25pt,-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" strokecolor="#ffc221" strokeweight="2.25pt">
              <v:stroke joinstyle="miter"/>
            </v:line>
          </w:pict>
        </mc:Fallback>
      </mc:AlternateContent>
    </w: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354C97" wp14:editId="6924C993">
              <wp:simplePos x="0" y="0"/>
              <wp:positionH relativeFrom="column">
                <wp:posOffset>6181725</wp:posOffset>
              </wp:positionH>
              <wp:positionV relativeFrom="paragraph">
                <wp:posOffset>-304800</wp:posOffset>
              </wp:positionV>
              <wp:extent cx="2834640" cy="535709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4640" cy="5357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90368C" w14:textId="77777777" w:rsidR="00155BFD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229793693 / 226664648 / 225714983 / 229793688</w:t>
                          </w:r>
                        </w:p>
                        <w:p w14:paraId="038967B0" w14:textId="77777777" w:rsidR="00155BFD" w:rsidRDefault="00EE0A77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hyperlink r:id="rId1" w:history="1">
                            <w:r w:rsidR="00155BFD" w:rsidRPr="00261A05">
                              <w:rPr>
                                <w:rStyle w:val="Hipervnculo"/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contacto@bostoncollegelafarfana.cl</w:t>
                            </w:r>
                          </w:hyperlink>
                        </w:p>
                        <w:p w14:paraId="495B81B6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www.bostoncollegelafarfana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54C97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486.75pt;margin-top:-24pt;width:223.2pt;height:4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" filled="f" stroked="f" strokeweight=".5pt">
              <v:textbox>
                <w:txbxContent>
                  <w:p w14:paraId="3C90368C" w14:textId="77777777" w:rsidR="00155BFD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229793693 / 226664648 / 225714983 / 229793688</w:t>
                    </w:r>
                  </w:p>
                  <w:p w14:paraId="038967B0" w14:textId="77777777" w:rsidR="00155BFD" w:rsidRDefault="00EE0A77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hyperlink r:id="rId2" w:history="1">
                      <w:r w:rsidR="00155BFD" w:rsidRPr="00261A05">
                        <w:rPr>
                          <w:rStyle w:val="Hipervnculo"/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contacto@bostoncollegelafarfana.cl</w:t>
                      </w:r>
                    </w:hyperlink>
                  </w:p>
                  <w:p w14:paraId="495B81B6" w14:textId="77777777" w:rsidR="00155BFD" w:rsidRPr="00FA2F42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www.bostoncollegelafarfana.cl</w:t>
                    </w:r>
                  </w:p>
                </w:txbxContent>
              </v:textbox>
            </v:shape>
          </w:pict>
        </mc:Fallback>
      </mc:AlternateContent>
    </w: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E1450D" wp14:editId="7213DCA4">
              <wp:simplePos x="0" y="0"/>
              <wp:positionH relativeFrom="column">
                <wp:posOffset>-152400</wp:posOffset>
              </wp:positionH>
              <wp:positionV relativeFrom="paragraph">
                <wp:posOffset>-228600</wp:posOffset>
              </wp:positionV>
              <wp:extent cx="3429000" cy="378691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3786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0DE9A1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Boston College La Farfana</w:t>
                          </w:r>
                        </w:p>
                        <w:p w14:paraId="6CC8AE89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Av. La Sinfonía 1380, Maip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1450D" id="Cuadro de texto 1" o:spid="_x0000_s1027" type="#_x0000_t202" style="position:absolute;margin-left:-12pt;margin-top:-18pt;width:270pt;height:29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" filled="f" stroked="f" strokeweight=".5pt">
              <v:textbox>
                <w:txbxContent>
                  <w:p w14:paraId="6C0DE9A1" w14:textId="77777777" w:rsidR="00155BFD" w:rsidRPr="00FA2F42" w:rsidRDefault="00155BFD" w:rsidP="00155BFD">
                    <w:pPr>
                      <w:rPr>
                        <w:rFonts w:ascii="Arial" w:hAnsi="Arial" w:cs="Arial"/>
                        <w:b/>
                        <w:bCs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49A1"/>
                        <w:sz w:val="18"/>
                        <w:szCs w:val="18"/>
                        <w:lang w:val="es-ES"/>
                      </w:rPr>
                      <w:t>Boston College La Farfana</w:t>
                    </w:r>
                  </w:p>
                  <w:p w14:paraId="6CC8AE89" w14:textId="77777777" w:rsidR="00155BFD" w:rsidRPr="00FA2F42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Av. La Sinfonía 1380, Maipú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68D53" w14:textId="77777777" w:rsidR="00EE0A77" w:rsidRDefault="00EE0A77" w:rsidP="00BB25E9">
      <w:r>
        <w:separator/>
      </w:r>
    </w:p>
  </w:footnote>
  <w:footnote w:type="continuationSeparator" w:id="0">
    <w:p w14:paraId="5CAC8393" w14:textId="77777777" w:rsidR="00EE0A77" w:rsidRDefault="00EE0A77" w:rsidP="00BB2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283D6" w14:textId="6439E6B6" w:rsidR="00BB25E9" w:rsidRDefault="00BB25E9" w:rsidP="00BB25E9">
    <w:pPr>
      <w:pStyle w:val="Encabezado"/>
      <w:ind w:left="-993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02A954D5" wp14:editId="0BDC2C01">
          <wp:simplePos x="0" y="0"/>
          <wp:positionH relativeFrom="column">
            <wp:posOffset>7040880</wp:posOffset>
          </wp:positionH>
          <wp:positionV relativeFrom="paragraph">
            <wp:posOffset>255905</wp:posOffset>
          </wp:positionV>
          <wp:extent cx="1822887" cy="5364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887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inline distT="0" distB="0" distL="0" distR="0" wp14:anchorId="3865CDFF" wp14:editId="6343DD3C">
          <wp:extent cx="2084833" cy="109728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356" cy="1112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119D4"/>
    <w:multiLevelType w:val="multilevel"/>
    <w:tmpl w:val="84761D84"/>
    <w:lvl w:ilvl="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9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381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7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6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05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4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4B281243"/>
    <w:multiLevelType w:val="hybridMultilevel"/>
    <w:tmpl w:val="8E56FBC2"/>
    <w:lvl w:ilvl="0" w:tplc="08366782">
      <w:start w:val="1"/>
      <w:numFmt w:val="upperRoman"/>
      <w:lvlText w:val="%1."/>
      <w:lvlJc w:val="left"/>
      <w:pPr>
        <w:ind w:left="1182" w:hanging="72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n-US" w:bidi="ar-SA"/>
      </w:rPr>
    </w:lvl>
    <w:lvl w:ilvl="1" w:tplc="6A4EBC18">
      <w:numFmt w:val="bullet"/>
      <w:lvlText w:val="•"/>
      <w:lvlJc w:val="left"/>
      <w:pPr>
        <w:ind w:left="1934" w:hanging="720"/>
      </w:pPr>
      <w:rPr>
        <w:rFonts w:hint="default"/>
        <w:lang w:val="es-ES" w:eastAsia="en-US" w:bidi="ar-SA"/>
      </w:rPr>
    </w:lvl>
    <w:lvl w:ilvl="2" w:tplc="769E284C">
      <w:numFmt w:val="bullet"/>
      <w:lvlText w:val="•"/>
      <w:lvlJc w:val="left"/>
      <w:pPr>
        <w:ind w:left="2689" w:hanging="720"/>
      </w:pPr>
      <w:rPr>
        <w:rFonts w:hint="default"/>
        <w:lang w:val="es-ES" w:eastAsia="en-US" w:bidi="ar-SA"/>
      </w:rPr>
    </w:lvl>
    <w:lvl w:ilvl="3" w:tplc="3362BEB2">
      <w:numFmt w:val="bullet"/>
      <w:lvlText w:val="•"/>
      <w:lvlJc w:val="left"/>
      <w:pPr>
        <w:ind w:left="3443" w:hanging="720"/>
      </w:pPr>
      <w:rPr>
        <w:rFonts w:hint="default"/>
        <w:lang w:val="es-ES" w:eastAsia="en-US" w:bidi="ar-SA"/>
      </w:rPr>
    </w:lvl>
    <w:lvl w:ilvl="4" w:tplc="6A907C24">
      <w:numFmt w:val="bullet"/>
      <w:lvlText w:val="•"/>
      <w:lvlJc w:val="left"/>
      <w:pPr>
        <w:ind w:left="4198" w:hanging="720"/>
      </w:pPr>
      <w:rPr>
        <w:rFonts w:hint="default"/>
        <w:lang w:val="es-ES" w:eastAsia="en-US" w:bidi="ar-SA"/>
      </w:rPr>
    </w:lvl>
    <w:lvl w:ilvl="5" w:tplc="DF067F44">
      <w:numFmt w:val="bullet"/>
      <w:lvlText w:val="•"/>
      <w:lvlJc w:val="left"/>
      <w:pPr>
        <w:ind w:left="4953" w:hanging="720"/>
      </w:pPr>
      <w:rPr>
        <w:rFonts w:hint="default"/>
        <w:lang w:val="es-ES" w:eastAsia="en-US" w:bidi="ar-SA"/>
      </w:rPr>
    </w:lvl>
    <w:lvl w:ilvl="6" w:tplc="BCBE78D8">
      <w:numFmt w:val="bullet"/>
      <w:lvlText w:val="•"/>
      <w:lvlJc w:val="left"/>
      <w:pPr>
        <w:ind w:left="5707" w:hanging="720"/>
      </w:pPr>
      <w:rPr>
        <w:rFonts w:hint="default"/>
        <w:lang w:val="es-ES" w:eastAsia="en-US" w:bidi="ar-SA"/>
      </w:rPr>
    </w:lvl>
    <w:lvl w:ilvl="7" w:tplc="5666FCD8">
      <w:numFmt w:val="bullet"/>
      <w:lvlText w:val="•"/>
      <w:lvlJc w:val="left"/>
      <w:pPr>
        <w:ind w:left="6462" w:hanging="720"/>
      </w:pPr>
      <w:rPr>
        <w:rFonts w:hint="default"/>
        <w:lang w:val="es-ES" w:eastAsia="en-US" w:bidi="ar-SA"/>
      </w:rPr>
    </w:lvl>
    <w:lvl w:ilvl="8" w:tplc="7CB8163C">
      <w:numFmt w:val="bullet"/>
      <w:lvlText w:val="•"/>
      <w:lvlJc w:val="left"/>
      <w:pPr>
        <w:ind w:left="7217" w:hanging="720"/>
      </w:pPr>
      <w:rPr>
        <w:rFonts w:hint="default"/>
        <w:lang w:val="es-ES" w:eastAsia="en-US" w:bidi="ar-SA"/>
      </w:rPr>
    </w:lvl>
  </w:abstractNum>
  <w:abstractNum w:abstractNumId="2" w15:restartNumberingAfterBreak="0">
    <w:nsid w:val="55E14F8E"/>
    <w:multiLevelType w:val="multilevel"/>
    <w:tmpl w:val="255A3D26"/>
    <w:lvl w:ilvl="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73" w:hanging="452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107" w:hanging="45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34" w:hanging="45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62" w:hanging="45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89" w:hanging="45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16" w:hanging="45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44" w:hanging="45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071" w:hanging="452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A79"/>
    <w:rsid w:val="00051A74"/>
    <w:rsid w:val="0007344D"/>
    <w:rsid w:val="000764BB"/>
    <w:rsid w:val="00101725"/>
    <w:rsid w:val="00155BFD"/>
    <w:rsid w:val="00182E4D"/>
    <w:rsid w:val="002271C4"/>
    <w:rsid w:val="00250084"/>
    <w:rsid w:val="002E479A"/>
    <w:rsid w:val="00387DA2"/>
    <w:rsid w:val="003B7418"/>
    <w:rsid w:val="004532BA"/>
    <w:rsid w:val="004619C7"/>
    <w:rsid w:val="0046766E"/>
    <w:rsid w:val="004F3897"/>
    <w:rsid w:val="00506436"/>
    <w:rsid w:val="00507727"/>
    <w:rsid w:val="005302A4"/>
    <w:rsid w:val="00577A55"/>
    <w:rsid w:val="005D201E"/>
    <w:rsid w:val="005E2554"/>
    <w:rsid w:val="006056F5"/>
    <w:rsid w:val="00606441"/>
    <w:rsid w:val="00611A9E"/>
    <w:rsid w:val="006121E9"/>
    <w:rsid w:val="006610D9"/>
    <w:rsid w:val="00662207"/>
    <w:rsid w:val="006B4C98"/>
    <w:rsid w:val="006F3668"/>
    <w:rsid w:val="007268A6"/>
    <w:rsid w:val="007312AC"/>
    <w:rsid w:val="00733CB2"/>
    <w:rsid w:val="007E2F55"/>
    <w:rsid w:val="007E799B"/>
    <w:rsid w:val="00866D37"/>
    <w:rsid w:val="00871685"/>
    <w:rsid w:val="008E45C4"/>
    <w:rsid w:val="0090730D"/>
    <w:rsid w:val="0091480C"/>
    <w:rsid w:val="009A7493"/>
    <w:rsid w:val="009B770D"/>
    <w:rsid w:val="009E2079"/>
    <w:rsid w:val="009E62CE"/>
    <w:rsid w:val="00A3379B"/>
    <w:rsid w:val="00A5047F"/>
    <w:rsid w:val="00A56E20"/>
    <w:rsid w:val="00B44D8C"/>
    <w:rsid w:val="00BB25E9"/>
    <w:rsid w:val="00C060BD"/>
    <w:rsid w:val="00C143FE"/>
    <w:rsid w:val="00C317F1"/>
    <w:rsid w:val="00CE4A4C"/>
    <w:rsid w:val="00D72A79"/>
    <w:rsid w:val="00D91893"/>
    <w:rsid w:val="00DB76F8"/>
    <w:rsid w:val="00E0565C"/>
    <w:rsid w:val="00E84301"/>
    <w:rsid w:val="00EE0A77"/>
    <w:rsid w:val="00EE52FA"/>
    <w:rsid w:val="00F820CF"/>
    <w:rsid w:val="00FA2F42"/>
    <w:rsid w:val="00FA4A93"/>
    <w:rsid w:val="00FD1355"/>
    <w:rsid w:val="00FF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39F7E"/>
  <w15:chartTrackingRefBased/>
  <w15:docId w15:val="{542BEE0A-BC55-9F4C-802E-61E10586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6121E9"/>
    <w:pPr>
      <w:widowControl w:val="0"/>
      <w:autoSpaceDE w:val="0"/>
      <w:autoSpaceDN w:val="0"/>
      <w:ind w:left="822" w:hanging="361"/>
      <w:outlineLvl w:val="0"/>
    </w:pPr>
    <w:rPr>
      <w:rFonts w:ascii="Calibri" w:eastAsia="Calibri" w:hAnsi="Calibri" w:cs="Calibri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25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5E9"/>
  </w:style>
  <w:style w:type="paragraph" w:styleId="Piedepgina">
    <w:name w:val="footer"/>
    <w:basedOn w:val="Normal"/>
    <w:link w:val="PiedepginaCar"/>
    <w:uiPriority w:val="99"/>
    <w:unhideWhenUsed/>
    <w:rsid w:val="00BB25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5E9"/>
  </w:style>
  <w:style w:type="character" w:styleId="Hipervnculo">
    <w:name w:val="Hyperlink"/>
    <w:basedOn w:val="Fuentedeprrafopredeter"/>
    <w:uiPriority w:val="99"/>
    <w:unhideWhenUsed/>
    <w:rsid w:val="00A3379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3379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1"/>
    <w:rsid w:val="006121E9"/>
    <w:rPr>
      <w:rFonts w:ascii="Calibri" w:eastAsia="Calibri" w:hAnsi="Calibri" w:cs="Calibri"/>
      <w:b/>
      <w:bCs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6121E9"/>
    <w:pPr>
      <w:widowControl w:val="0"/>
      <w:autoSpaceDE w:val="0"/>
      <w:autoSpaceDN w:val="0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121E9"/>
    <w:rPr>
      <w:rFonts w:ascii="Calibri" w:eastAsia="Calibri" w:hAnsi="Calibri" w:cs="Calibri"/>
      <w:lang w:val="es-ES"/>
    </w:rPr>
  </w:style>
  <w:style w:type="paragraph" w:styleId="Prrafodelista">
    <w:name w:val="List Paragraph"/>
    <w:basedOn w:val="Normal"/>
    <w:uiPriority w:val="1"/>
    <w:qFormat/>
    <w:rsid w:val="006121E9"/>
    <w:pPr>
      <w:widowControl w:val="0"/>
      <w:autoSpaceDE w:val="0"/>
      <w:autoSpaceDN w:val="0"/>
      <w:ind w:left="821" w:hanging="360"/>
    </w:pPr>
    <w:rPr>
      <w:rFonts w:ascii="Calibri" w:eastAsia="Calibri" w:hAnsi="Calibri" w:cs="Calibri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6B4C9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530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los.fredes@bostoncollegelafarfan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bostoncollegelafarfana.cl" TargetMode="External"/><Relationship Id="rId1" Type="http://schemas.openxmlformats.org/officeDocument/2006/relationships/hyperlink" Target="mailto:contacto@bostoncollegelafarfana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6F7E24-B89F-4ECE-8D65-510D0475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ola Bernal</cp:lastModifiedBy>
  <cp:revision>4</cp:revision>
  <dcterms:created xsi:type="dcterms:W3CDTF">2023-03-16T12:08:00Z</dcterms:created>
  <dcterms:modified xsi:type="dcterms:W3CDTF">2023-03-16T15:23:00Z</dcterms:modified>
</cp:coreProperties>
</file>